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23F61E7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B9DC0" w14:textId="40D5B6D6" w:rsidR="000F6C5A" w:rsidRDefault="000F6C5A"/>
    <w:p w14:paraId="61D40502" w14:textId="1DD112B1" w:rsidR="000F6C5A" w:rsidRDefault="000F6C5A"/>
    <w:p w14:paraId="78C6D887" w14:textId="7F6DB723" w:rsidR="000F6C5A" w:rsidRDefault="000F6C5A"/>
    <w:p w14:paraId="2F17C2E9" w14:textId="3D9D2E99" w:rsidR="000F6C5A" w:rsidRDefault="000F6C5A"/>
    <w:p w14:paraId="52118823" w14:textId="05A0776B" w:rsidR="000F6C5A" w:rsidRDefault="000F6C5A"/>
    <w:p w14:paraId="29021A8E" w14:textId="77777777" w:rsidR="00DB3CD0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1E722BF5" w14:textId="77777777" w:rsidR="00187973" w:rsidRDefault="00187973" w:rsidP="0018797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欢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1D0D1A91" w14:textId="77777777" w:rsidR="00187973" w:rsidRDefault="00187973" w:rsidP="0018797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1AC0E7DF" w14:textId="77777777" w:rsidR="00187973" w:rsidRDefault="00187973" w:rsidP="0018797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读书俱乐部是加拿大最大的夏季双语阅读活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758C1C84" w14:textId="77777777" w:rsidR="00187973" w:rsidRDefault="00187973" w:rsidP="0018797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1B2EF13C" w14:textId="77777777" w:rsidR="00187973" w:rsidRDefault="00187973" w:rsidP="0018797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72E9593E" w14:textId="77777777" w:rsidR="00187973" w:rsidRDefault="00187973" w:rsidP="0018797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7D11A68A" w14:textId="77777777" w:rsidR="00187973" w:rsidRDefault="00187973" w:rsidP="00187973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们可以：</w:t>
      </w:r>
    </w:p>
    <w:p w14:paraId="292F08A0" w14:textId="77777777" w:rsidR="00187973" w:rsidRPr="00E57A0E" w:rsidRDefault="00187973" w:rsidP="0018797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找自己喜爱的书阅读</w:t>
      </w:r>
    </w:p>
    <w:p w14:paraId="0C6AABC8" w14:textId="77777777" w:rsidR="00187973" w:rsidRPr="00E57A0E" w:rsidRDefault="00187973" w:rsidP="0018797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记录阅读进度</w:t>
      </w:r>
    </w:p>
    <w:p w14:paraId="734CE055" w14:textId="77777777" w:rsidR="00187973" w:rsidRPr="00E57A0E" w:rsidRDefault="00187973" w:rsidP="0018797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与各地的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6747246C" w14:textId="77777777" w:rsidR="00187973" w:rsidRPr="00E57A0E" w:rsidRDefault="00187973" w:rsidP="0018797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在线读书</w:t>
      </w:r>
    </w:p>
    <w:p w14:paraId="2F4D33B4" w14:textId="77777777" w:rsidR="00187973" w:rsidRPr="00E57A0E" w:rsidRDefault="00187973" w:rsidP="0018797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参加各种活动</w:t>
      </w:r>
    </w:p>
    <w:p w14:paraId="3FC54C85" w14:textId="77777777" w:rsidR="00187973" w:rsidRPr="00E57A0E" w:rsidRDefault="00187973" w:rsidP="0018797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收集贴纸</w:t>
      </w:r>
    </w:p>
    <w:p w14:paraId="0F1552C6" w14:textId="77777777" w:rsidR="00187973" w:rsidRPr="00E57A0E" w:rsidRDefault="00187973" w:rsidP="0018797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自己写幽默笑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40154235" w14:textId="77777777" w:rsidR="00187973" w:rsidRPr="00E57A0E" w:rsidRDefault="00187973" w:rsidP="00187973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东西，包括有阅读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龄前儿童和他们的家人。</w:t>
      </w:r>
    </w:p>
    <w:p w14:paraId="0A99C1A6" w14:textId="77777777" w:rsidR="00187973" w:rsidRPr="0066518B" w:rsidRDefault="00187973" w:rsidP="00187973"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4D69C7C5" w14:textId="57351B97" w:rsidR="000F6C5A" w:rsidRDefault="000F6C5A">
      <w:bookmarkStart w:id="0" w:name="_GoBack"/>
      <w:bookmarkEnd w:id="0"/>
    </w:p>
    <w:sectPr w:rsidR="000F6C5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67E08"/>
    <w:rsid w:val="00074D6B"/>
    <w:rsid w:val="000B11CA"/>
    <w:rsid w:val="000F6C5A"/>
    <w:rsid w:val="00187973"/>
    <w:rsid w:val="002E0D1A"/>
    <w:rsid w:val="002E228E"/>
    <w:rsid w:val="00395381"/>
    <w:rsid w:val="00407CB3"/>
    <w:rsid w:val="00442F78"/>
    <w:rsid w:val="0049123C"/>
    <w:rsid w:val="006B7331"/>
    <w:rsid w:val="00745424"/>
    <w:rsid w:val="007D12CE"/>
    <w:rsid w:val="007D56DF"/>
    <w:rsid w:val="00881D6D"/>
    <w:rsid w:val="00912527"/>
    <w:rsid w:val="00932906"/>
    <w:rsid w:val="00A5572B"/>
    <w:rsid w:val="00A845FC"/>
    <w:rsid w:val="00BB6A80"/>
    <w:rsid w:val="00DB3CD0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B7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B733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2330E-6492-41DB-AFAC-B59CE91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. Catan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28:00Z</dcterms:created>
  <dcterms:modified xsi:type="dcterms:W3CDTF">2021-12-23T21:28:00Z</dcterms:modified>
</cp:coreProperties>
</file>